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267D82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4B2627">
        <w:rPr>
          <w:sz w:val="24"/>
          <w:szCs w:val="24"/>
        </w:rPr>
        <w:t>4</w:t>
      </w:r>
      <w:r w:rsidR="007B4877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E4215">
        <w:rPr>
          <w:sz w:val="24"/>
          <w:szCs w:val="24"/>
        </w:rPr>
        <w:t>2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8.02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9F2830" w:rsidRDefault="00433642" w:rsidP="00D03F6A">
      <w:pPr>
        <w:spacing w:line="240" w:lineRule="auto"/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4B2627">
        <w:rPr>
          <w:sz w:val="24"/>
          <w:szCs w:val="24"/>
          <w:u w:val="single"/>
        </w:rPr>
        <w:t>5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94630C">
        <w:rPr>
          <w:b/>
          <w:sz w:val="24"/>
          <w:szCs w:val="24"/>
        </w:rPr>
        <w:t>Informácia o činnosti Dobrovoľného hasičského zboru Obce Trnovec nad Váhom za rok 2015 a plán činností na rok 2016</w:t>
      </w:r>
      <w:r w:rsidR="00D03F6A">
        <w:rPr>
          <w:b/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63935" w:rsidRPr="00366DBC" w:rsidRDefault="00B63935" w:rsidP="00366DBC">
      <w:pPr>
        <w:jc w:val="both"/>
        <w:rPr>
          <w:sz w:val="24"/>
          <w:szCs w:val="24"/>
        </w:rPr>
      </w:pPr>
    </w:p>
    <w:p w:rsidR="00CA7E4F" w:rsidRDefault="00CA7E4F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4B2627" w:rsidRDefault="004B2627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4B2627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 xml:space="preserve"> na </w:t>
      </w:r>
      <w:r w:rsidR="0084410B">
        <w:rPr>
          <w:b/>
          <w:sz w:val="24"/>
          <w:szCs w:val="24"/>
        </w:rPr>
        <w:t>1</w:t>
      </w:r>
      <w:r w:rsidR="001E4215">
        <w:rPr>
          <w:b/>
          <w:sz w:val="24"/>
          <w:szCs w:val="24"/>
        </w:rPr>
        <w:t>2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C36BF8" w:rsidRDefault="0094630C" w:rsidP="00C36BF8">
      <w:pPr>
        <w:spacing w:line="240" w:lineRule="auto"/>
      </w:pPr>
      <w:r>
        <w:t xml:space="preserve">Dôvodová správa k danému bodu programu zahŕňa </w:t>
      </w:r>
      <w:r w:rsidR="00267D82">
        <w:t>opis činností Dobrovoľného hasičského zboru obce Trnovec nad Váhom, voľbu veliteľa a členov DHZ a takisto aj rozpis plánovaných činností DHZ na rok 2016.</w:t>
      </w:r>
    </w:p>
    <w:p w:rsidR="00267D82" w:rsidRPr="001516E4" w:rsidRDefault="00267D82" w:rsidP="00C36BF8">
      <w:pPr>
        <w:spacing w:line="240" w:lineRule="auto"/>
      </w:pPr>
      <w:r>
        <w:t xml:space="preserve">Uvedená správa z činnosti DHZ za rok 2015 a plán činností na rok 2016 je prílohou tohto materiálu a všeobecnú problematiku </w:t>
      </w:r>
      <w:r w:rsidR="00972F6B">
        <w:t xml:space="preserve">obnoveného </w:t>
      </w:r>
      <w:r>
        <w:t>DHZ na 12. zasadnutí OZ podrobnejšie predloží</w:t>
      </w:r>
      <w:r w:rsidR="00972F6B">
        <w:t xml:space="preserve"> p. Katarína Jarošová, technik požiarnej ochrany v obci.</w:t>
      </w:r>
    </w:p>
    <w:sectPr w:rsidR="00267D82" w:rsidRPr="001516E4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60" w:rsidRDefault="00CC5960" w:rsidP="003C0816">
      <w:pPr>
        <w:spacing w:after="0" w:line="240" w:lineRule="auto"/>
      </w:pPr>
      <w:r>
        <w:separator/>
      </w:r>
    </w:p>
  </w:endnote>
  <w:endnote w:type="continuationSeparator" w:id="0">
    <w:p w:rsidR="00CC5960" w:rsidRDefault="00CC5960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60" w:rsidRDefault="00CC5960" w:rsidP="003C0816">
      <w:pPr>
        <w:spacing w:after="0" w:line="240" w:lineRule="auto"/>
      </w:pPr>
      <w:r>
        <w:separator/>
      </w:r>
    </w:p>
  </w:footnote>
  <w:footnote w:type="continuationSeparator" w:id="0">
    <w:p w:rsidR="00CC5960" w:rsidRDefault="00CC5960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47A97"/>
    <w:multiLevelType w:val="hybridMultilevel"/>
    <w:tmpl w:val="4ED25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C1D8D"/>
    <w:multiLevelType w:val="hybridMultilevel"/>
    <w:tmpl w:val="4C18C568"/>
    <w:lvl w:ilvl="0" w:tplc="63427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70E4"/>
    <w:multiLevelType w:val="hybridMultilevel"/>
    <w:tmpl w:val="D8722CE8"/>
    <w:lvl w:ilvl="0" w:tplc="A2B6C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04EB3"/>
    <w:multiLevelType w:val="hybridMultilevel"/>
    <w:tmpl w:val="7B340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967F5"/>
    <w:rsid w:val="000A0364"/>
    <w:rsid w:val="000A07EA"/>
    <w:rsid w:val="000A5114"/>
    <w:rsid w:val="000A60F7"/>
    <w:rsid w:val="000C167D"/>
    <w:rsid w:val="000F4F55"/>
    <w:rsid w:val="000F5869"/>
    <w:rsid w:val="00114A19"/>
    <w:rsid w:val="00120750"/>
    <w:rsid w:val="00133192"/>
    <w:rsid w:val="00133207"/>
    <w:rsid w:val="00134B8A"/>
    <w:rsid w:val="001377FB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67D82"/>
    <w:rsid w:val="0027074A"/>
    <w:rsid w:val="002A710D"/>
    <w:rsid w:val="002A7393"/>
    <w:rsid w:val="002B517F"/>
    <w:rsid w:val="002B5E9C"/>
    <w:rsid w:val="002D1BE7"/>
    <w:rsid w:val="002D4F9D"/>
    <w:rsid w:val="003010C7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3F86"/>
    <w:rsid w:val="00380EE4"/>
    <w:rsid w:val="00386B73"/>
    <w:rsid w:val="0039207F"/>
    <w:rsid w:val="003965EE"/>
    <w:rsid w:val="003C0816"/>
    <w:rsid w:val="003C4A36"/>
    <w:rsid w:val="003E5693"/>
    <w:rsid w:val="003F4BF2"/>
    <w:rsid w:val="003F6CEC"/>
    <w:rsid w:val="003F75C2"/>
    <w:rsid w:val="004049B2"/>
    <w:rsid w:val="004125B6"/>
    <w:rsid w:val="00424B70"/>
    <w:rsid w:val="00433642"/>
    <w:rsid w:val="00434D51"/>
    <w:rsid w:val="00435F54"/>
    <w:rsid w:val="004408AD"/>
    <w:rsid w:val="00446F1B"/>
    <w:rsid w:val="00455D92"/>
    <w:rsid w:val="00467FD8"/>
    <w:rsid w:val="00481CCD"/>
    <w:rsid w:val="004A54D6"/>
    <w:rsid w:val="004B2627"/>
    <w:rsid w:val="004D52DA"/>
    <w:rsid w:val="004D645E"/>
    <w:rsid w:val="004E18D4"/>
    <w:rsid w:val="00506DB0"/>
    <w:rsid w:val="00532D88"/>
    <w:rsid w:val="00533582"/>
    <w:rsid w:val="00534B0A"/>
    <w:rsid w:val="005418E8"/>
    <w:rsid w:val="005454AF"/>
    <w:rsid w:val="00545A57"/>
    <w:rsid w:val="00550B33"/>
    <w:rsid w:val="00565E11"/>
    <w:rsid w:val="0056765B"/>
    <w:rsid w:val="00574F2C"/>
    <w:rsid w:val="00577570"/>
    <w:rsid w:val="005A0924"/>
    <w:rsid w:val="005C0240"/>
    <w:rsid w:val="005D20E9"/>
    <w:rsid w:val="005D2326"/>
    <w:rsid w:val="005D70E0"/>
    <w:rsid w:val="005D7FF1"/>
    <w:rsid w:val="005E3109"/>
    <w:rsid w:val="005E4D3E"/>
    <w:rsid w:val="00600E3C"/>
    <w:rsid w:val="00601088"/>
    <w:rsid w:val="00603117"/>
    <w:rsid w:val="006113B9"/>
    <w:rsid w:val="00635805"/>
    <w:rsid w:val="00635F9C"/>
    <w:rsid w:val="00643BBE"/>
    <w:rsid w:val="00643E29"/>
    <w:rsid w:val="00653539"/>
    <w:rsid w:val="00660A01"/>
    <w:rsid w:val="006673B7"/>
    <w:rsid w:val="00690672"/>
    <w:rsid w:val="00696F39"/>
    <w:rsid w:val="006A2725"/>
    <w:rsid w:val="006A5DC6"/>
    <w:rsid w:val="006A6316"/>
    <w:rsid w:val="006C2682"/>
    <w:rsid w:val="006C61AA"/>
    <w:rsid w:val="006D320A"/>
    <w:rsid w:val="006E5DD2"/>
    <w:rsid w:val="00714598"/>
    <w:rsid w:val="0073216E"/>
    <w:rsid w:val="00732A2A"/>
    <w:rsid w:val="00744592"/>
    <w:rsid w:val="007449BF"/>
    <w:rsid w:val="00745CE2"/>
    <w:rsid w:val="00753200"/>
    <w:rsid w:val="00754AC6"/>
    <w:rsid w:val="00754BA0"/>
    <w:rsid w:val="00772E5E"/>
    <w:rsid w:val="00775ED5"/>
    <w:rsid w:val="007A5536"/>
    <w:rsid w:val="007B1BE0"/>
    <w:rsid w:val="007B4877"/>
    <w:rsid w:val="007B7AB8"/>
    <w:rsid w:val="007C1BF8"/>
    <w:rsid w:val="007C45E3"/>
    <w:rsid w:val="007E0160"/>
    <w:rsid w:val="007F3FB2"/>
    <w:rsid w:val="008267FA"/>
    <w:rsid w:val="008339D6"/>
    <w:rsid w:val="0083527E"/>
    <w:rsid w:val="00842603"/>
    <w:rsid w:val="0084280D"/>
    <w:rsid w:val="0084410B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D00"/>
    <w:rsid w:val="008F5E9B"/>
    <w:rsid w:val="00902FD0"/>
    <w:rsid w:val="009079F0"/>
    <w:rsid w:val="00913273"/>
    <w:rsid w:val="00920CE8"/>
    <w:rsid w:val="00924B59"/>
    <w:rsid w:val="00936AC6"/>
    <w:rsid w:val="009453B8"/>
    <w:rsid w:val="0094630C"/>
    <w:rsid w:val="009570BC"/>
    <w:rsid w:val="0095737E"/>
    <w:rsid w:val="00963309"/>
    <w:rsid w:val="00970DB6"/>
    <w:rsid w:val="00972F6B"/>
    <w:rsid w:val="00992B91"/>
    <w:rsid w:val="009945DA"/>
    <w:rsid w:val="009A6880"/>
    <w:rsid w:val="009B0290"/>
    <w:rsid w:val="009E0640"/>
    <w:rsid w:val="009E2FC1"/>
    <w:rsid w:val="009E35D9"/>
    <w:rsid w:val="009F2830"/>
    <w:rsid w:val="009F583A"/>
    <w:rsid w:val="00A14DE3"/>
    <w:rsid w:val="00A16E55"/>
    <w:rsid w:val="00A21A3D"/>
    <w:rsid w:val="00A25964"/>
    <w:rsid w:val="00A2748A"/>
    <w:rsid w:val="00A35322"/>
    <w:rsid w:val="00A61DE7"/>
    <w:rsid w:val="00A61DE9"/>
    <w:rsid w:val="00A666A1"/>
    <w:rsid w:val="00A667B7"/>
    <w:rsid w:val="00A7106F"/>
    <w:rsid w:val="00A73023"/>
    <w:rsid w:val="00A73A01"/>
    <w:rsid w:val="00A8569A"/>
    <w:rsid w:val="00A85DD1"/>
    <w:rsid w:val="00AB4887"/>
    <w:rsid w:val="00AC042D"/>
    <w:rsid w:val="00AD00A9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C0789"/>
    <w:rsid w:val="00BD5A08"/>
    <w:rsid w:val="00BD5A98"/>
    <w:rsid w:val="00BE66CE"/>
    <w:rsid w:val="00BF04DD"/>
    <w:rsid w:val="00C001F9"/>
    <w:rsid w:val="00C03788"/>
    <w:rsid w:val="00C15A4E"/>
    <w:rsid w:val="00C21768"/>
    <w:rsid w:val="00C33355"/>
    <w:rsid w:val="00C36BF8"/>
    <w:rsid w:val="00C6534D"/>
    <w:rsid w:val="00C71A8C"/>
    <w:rsid w:val="00C912BA"/>
    <w:rsid w:val="00C932C3"/>
    <w:rsid w:val="00CA3614"/>
    <w:rsid w:val="00CA571C"/>
    <w:rsid w:val="00CA7460"/>
    <w:rsid w:val="00CA7E4F"/>
    <w:rsid w:val="00CB0F8F"/>
    <w:rsid w:val="00CB1466"/>
    <w:rsid w:val="00CB352A"/>
    <w:rsid w:val="00CC40ED"/>
    <w:rsid w:val="00CC5960"/>
    <w:rsid w:val="00CC7B84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7674"/>
    <w:rsid w:val="00F31B14"/>
    <w:rsid w:val="00F36FAA"/>
    <w:rsid w:val="00F5108A"/>
    <w:rsid w:val="00F55CDB"/>
    <w:rsid w:val="00F673F5"/>
    <w:rsid w:val="00F7312D"/>
    <w:rsid w:val="00FB32D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9B1AE-6878-4FFA-B42D-8C20D2C7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6790-345D-450A-95B2-5BDA493F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3T13:56:00Z</cp:lastPrinted>
  <dcterms:created xsi:type="dcterms:W3CDTF">2016-02-09T07:07:00Z</dcterms:created>
  <dcterms:modified xsi:type="dcterms:W3CDTF">2016-02-09T07:07:00Z</dcterms:modified>
</cp:coreProperties>
</file>